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BC" w:rsidRDefault="00AB2116" w:rsidP="00AB2116">
      <w:pPr>
        <w:jc w:val="center"/>
        <w:rPr>
          <w:sz w:val="56"/>
          <w:szCs w:val="56"/>
        </w:rPr>
      </w:pPr>
      <w:r>
        <w:rPr>
          <w:sz w:val="56"/>
          <w:szCs w:val="56"/>
        </w:rPr>
        <w:t>П Л А Н</w:t>
      </w:r>
    </w:p>
    <w:p w:rsidR="00AB2116" w:rsidRDefault="00AB2116" w:rsidP="00AB2116">
      <w:pPr>
        <w:jc w:val="center"/>
        <w:rPr>
          <w:sz w:val="40"/>
          <w:szCs w:val="40"/>
        </w:rPr>
      </w:pPr>
    </w:p>
    <w:p w:rsidR="00AB2116" w:rsidRDefault="00AB2116" w:rsidP="00AB2116">
      <w:pPr>
        <w:jc w:val="center"/>
        <w:rPr>
          <w:sz w:val="40"/>
          <w:szCs w:val="40"/>
        </w:rPr>
      </w:pPr>
      <w:r>
        <w:rPr>
          <w:sz w:val="40"/>
          <w:szCs w:val="40"/>
        </w:rPr>
        <w:t>За работата на НЧ,,Н.Й.Вапцаров-1900“ с. Житница</w:t>
      </w:r>
    </w:p>
    <w:p w:rsidR="00AB2116" w:rsidRDefault="00AB2116" w:rsidP="00AB211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бщ. Провадия </w:t>
      </w:r>
      <w:proofErr w:type="spellStart"/>
      <w:r>
        <w:rPr>
          <w:sz w:val="40"/>
          <w:szCs w:val="40"/>
        </w:rPr>
        <w:t>обл</w:t>
      </w:r>
      <w:proofErr w:type="spellEnd"/>
      <w:r>
        <w:rPr>
          <w:sz w:val="40"/>
          <w:szCs w:val="40"/>
        </w:rPr>
        <w:t xml:space="preserve"> . Варна за 2023г.</w:t>
      </w:r>
    </w:p>
    <w:p w:rsidR="00AB2116" w:rsidRPr="00AB2116" w:rsidRDefault="00AB2116" w:rsidP="00AB2116">
      <w:pPr>
        <w:jc w:val="center"/>
        <w:rPr>
          <w:sz w:val="32"/>
          <w:szCs w:val="32"/>
        </w:rPr>
      </w:pPr>
    </w:p>
    <w:p w:rsidR="00AB2116" w:rsidRDefault="00AB2116" w:rsidP="00AB2116">
      <w:pPr>
        <w:jc w:val="center"/>
        <w:rPr>
          <w:sz w:val="32"/>
          <w:szCs w:val="32"/>
        </w:rPr>
      </w:pPr>
      <w:r w:rsidRPr="00AB2116">
        <w:rPr>
          <w:sz w:val="32"/>
          <w:szCs w:val="32"/>
        </w:rPr>
        <w:t>Месец Януари 2023г.</w:t>
      </w:r>
    </w:p>
    <w:p w:rsidR="00C53F8E" w:rsidRDefault="00C53F8E" w:rsidP="00497704">
      <w:pPr>
        <w:rPr>
          <w:sz w:val="32"/>
          <w:szCs w:val="32"/>
        </w:rPr>
      </w:pPr>
      <w:r>
        <w:rPr>
          <w:sz w:val="32"/>
          <w:szCs w:val="32"/>
          <w:lang w:val="en-US"/>
        </w:rPr>
        <w:t>06</w:t>
      </w:r>
      <w:r>
        <w:rPr>
          <w:sz w:val="32"/>
          <w:szCs w:val="32"/>
        </w:rPr>
        <w:t>.01.2023</w:t>
      </w:r>
      <w:proofErr w:type="gramStart"/>
      <w:r>
        <w:rPr>
          <w:sz w:val="32"/>
          <w:szCs w:val="32"/>
        </w:rPr>
        <w:t>г,,</w:t>
      </w:r>
      <w:proofErr w:type="gramEnd"/>
      <w:r>
        <w:rPr>
          <w:sz w:val="32"/>
          <w:szCs w:val="32"/>
        </w:rPr>
        <w:t>Жив е той жив е“—175г. от рождението на Христо Ботев –ученици от ОУ ще изнесат рецитал .</w:t>
      </w:r>
    </w:p>
    <w:p w:rsidR="00C53F8E" w:rsidRDefault="00C53F8E" w:rsidP="00497704">
      <w:pPr>
        <w:rPr>
          <w:sz w:val="32"/>
          <w:szCs w:val="32"/>
        </w:rPr>
      </w:pPr>
      <w:r>
        <w:rPr>
          <w:sz w:val="32"/>
          <w:szCs w:val="32"/>
        </w:rPr>
        <w:t>14.01.2023г.ще отбележим ,,,</w:t>
      </w:r>
      <w:proofErr w:type="spellStart"/>
      <w:r>
        <w:rPr>
          <w:sz w:val="32"/>
          <w:szCs w:val="32"/>
        </w:rPr>
        <w:t>Банго</w:t>
      </w:r>
      <w:proofErr w:type="spellEnd"/>
      <w:r>
        <w:rPr>
          <w:sz w:val="32"/>
          <w:szCs w:val="32"/>
        </w:rPr>
        <w:t xml:space="preserve"> Василий“ като посетим няколко къщи за да честитим празника.</w:t>
      </w:r>
    </w:p>
    <w:p w:rsidR="00C53F8E" w:rsidRDefault="00673CB3" w:rsidP="00497704">
      <w:pPr>
        <w:rPr>
          <w:sz w:val="32"/>
          <w:szCs w:val="32"/>
        </w:rPr>
      </w:pPr>
      <w:r>
        <w:rPr>
          <w:sz w:val="32"/>
          <w:szCs w:val="32"/>
        </w:rPr>
        <w:t>21.01.2023г.,,Бабуване“</w:t>
      </w:r>
      <w:r w:rsidR="00C53F8E">
        <w:rPr>
          <w:sz w:val="32"/>
          <w:szCs w:val="32"/>
        </w:rPr>
        <w:t xml:space="preserve"> като възпроизвеждане на български обичаи.</w:t>
      </w:r>
    </w:p>
    <w:p w:rsidR="00C53F8E" w:rsidRDefault="00C53F8E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. Февруари </w:t>
      </w:r>
      <w:r w:rsidR="00673CB3">
        <w:rPr>
          <w:sz w:val="32"/>
          <w:szCs w:val="32"/>
        </w:rPr>
        <w:t>2023г.</w:t>
      </w:r>
    </w:p>
    <w:p w:rsidR="00673CB3" w:rsidRDefault="00673CB3" w:rsidP="00497704">
      <w:pPr>
        <w:rPr>
          <w:sz w:val="32"/>
          <w:szCs w:val="32"/>
        </w:rPr>
      </w:pPr>
      <w:r>
        <w:rPr>
          <w:sz w:val="32"/>
          <w:szCs w:val="32"/>
        </w:rPr>
        <w:t>01.02.2023г.,,Във виното е истината“-зарязване на асма в най- добрия производител на вино .</w:t>
      </w:r>
    </w:p>
    <w:p w:rsidR="00673CB3" w:rsidRDefault="00673CB3" w:rsidP="00497704">
      <w:pPr>
        <w:rPr>
          <w:sz w:val="32"/>
          <w:szCs w:val="32"/>
        </w:rPr>
      </w:pPr>
      <w:r>
        <w:rPr>
          <w:sz w:val="32"/>
          <w:szCs w:val="32"/>
        </w:rPr>
        <w:t>14.02.2023г.,,Любов необяснима“ свети ,,Валентин“ младежко увеселение.</w:t>
      </w:r>
    </w:p>
    <w:p w:rsidR="00901F46" w:rsidRDefault="00901F46" w:rsidP="00497704">
      <w:pPr>
        <w:rPr>
          <w:sz w:val="32"/>
          <w:szCs w:val="32"/>
        </w:rPr>
      </w:pPr>
      <w:r>
        <w:rPr>
          <w:sz w:val="32"/>
          <w:szCs w:val="32"/>
          <w:lang w:val="en-US"/>
        </w:rPr>
        <w:t>19</w:t>
      </w:r>
      <w:r>
        <w:rPr>
          <w:sz w:val="32"/>
          <w:szCs w:val="32"/>
        </w:rPr>
        <w:t>.</w:t>
      </w:r>
      <w:r w:rsidR="00FE49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02.</w:t>
      </w:r>
      <w:r w:rsidR="0049770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023  г.  ,, За чиста и свята република“ 150г.от обесването на Васил Левски.</w:t>
      </w:r>
    </w:p>
    <w:p w:rsidR="00901F46" w:rsidRDefault="00901F46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м. Март 2023г.</w:t>
      </w:r>
    </w:p>
    <w:p w:rsidR="00901F46" w:rsidRDefault="00901F46" w:rsidP="00497704">
      <w:pPr>
        <w:rPr>
          <w:sz w:val="32"/>
          <w:szCs w:val="32"/>
        </w:rPr>
      </w:pPr>
      <w:r>
        <w:rPr>
          <w:sz w:val="32"/>
          <w:szCs w:val="32"/>
        </w:rPr>
        <w:t>01.03.2023г</w:t>
      </w:r>
      <w:r w:rsidR="00497704">
        <w:rPr>
          <w:sz w:val="32"/>
          <w:szCs w:val="32"/>
          <w:lang w:val="en-US"/>
        </w:rPr>
        <w:t xml:space="preserve"> </w:t>
      </w:r>
      <w:r w:rsidR="00497704">
        <w:rPr>
          <w:sz w:val="32"/>
          <w:szCs w:val="32"/>
        </w:rPr>
        <w:t xml:space="preserve">. </w:t>
      </w:r>
      <w:r>
        <w:rPr>
          <w:sz w:val="32"/>
          <w:szCs w:val="32"/>
        </w:rPr>
        <w:t>Баба Марта бързала мартеници вързала.</w:t>
      </w:r>
    </w:p>
    <w:p w:rsidR="00901F46" w:rsidRDefault="00901F46" w:rsidP="00497704">
      <w:pPr>
        <w:rPr>
          <w:sz w:val="32"/>
          <w:szCs w:val="32"/>
        </w:rPr>
      </w:pPr>
      <w:r>
        <w:rPr>
          <w:sz w:val="32"/>
          <w:szCs w:val="32"/>
        </w:rPr>
        <w:t>08.03.2023г.Ще отбележим международния ден на жената.</w:t>
      </w:r>
    </w:p>
    <w:p w:rsidR="00901F46" w:rsidRDefault="00901F46" w:rsidP="00497704">
      <w:pPr>
        <w:rPr>
          <w:sz w:val="32"/>
          <w:szCs w:val="32"/>
        </w:rPr>
      </w:pPr>
      <w:r>
        <w:rPr>
          <w:sz w:val="32"/>
          <w:szCs w:val="32"/>
        </w:rPr>
        <w:t xml:space="preserve">22.03.2023г. ,,Хей пролет здравей“ </w:t>
      </w:r>
    </w:p>
    <w:p w:rsidR="00A03804" w:rsidRDefault="00A03804" w:rsidP="00497704">
      <w:pPr>
        <w:rPr>
          <w:sz w:val="32"/>
          <w:szCs w:val="32"/>
        </w:rPr>
      </w:pPr>
    </w:p>
    <w:p w:rsidR="00901F46" w:rsidRDefault="00901F46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. Април2023г.</w:t>
      </w:r>
    </w:p>
    <w:p w:rsidR="00A03804" w:rsidRDefault="00A03804" w:rsidP="00497704">
      <w:pPr>
        <w:rPr>
          <w:sz w:val="32"/>
          <w:szCs w:val="32"/>
        </w:rPr>
      </w:pPr>
      <w:r>
        <w:rPr>
          <w:sz w:val="32"/>
          <w:szCs w:val="32"/>
          <w:lang w:val="en-US"/>
        </w:rPr>
        <w:t>08</w:t>
      </w:r>
      <w:r>
        <w:rPr>
          <w:sz w:val="32"/>
          <w:szCs w:val="32"/>
        </w:rPr>
        <w:t>.04.2023г.Международен ден на ромите.</w:t>
      </w:r>
      <w:r w:rsidR="00C95DBB">
        <w:rPr>
          <w:sz w:val="32"/>
          <w:szCs w:val="32"/>
        </w:rPr>
        <w:t xml:space="preserve"> ,,Музиката обединява етносите“.</w:t>
      </w:r>
    </w:p>
    <w:p w:rsidR="00A03804" w:rsidRDefault="00A03804" w:rsidP="00497704">
      <w:pPr>
        <w:rPr>
          <w:sz w:val="32"/>
          <w:szCs w:val="32"/>
        </w:rPr>
      </w:pPr>
      <w:r>
        <w:rPr>
          <w:sz w:val="32"/>
          <w:szCs w:val="32"/>
        </w:rPr>
        <w:t xml:space="preserve">04.2023г.,,Да посрещнем </w:t>
      </w:r>
      <w:proofErr w:type="spellStart"/>
      <w:r>
        <w:rPr>
          <w:sz w:val="32"/>
          <w:szCs w:val="32"/>
        </w:rPr>
        <w:t>Лазара</w:t>
      </w:r>
      <w:proofErr w:type="spellEnd"/>
      <w:r>
        <w:rPr>
          <w:sz w:val="32"/>
          <w:szCs w:val="32"/>
        </w:rPr>
        <w:t>“-лазарки ще ходят във всеки дом за здраве и  берекет на всички стопани.</w:t>
      </w:r>
    </w:p>
    <w:p w:rsidR="00023853" w:rsidRDefault="00A03804" w:rsidP="00497704">
      <w:pPr>
        <w:rPr>
          <w:sz w:val="32"/>
          <w:szCs w:val="32"/>
        </w:rPr>
      </w:pPr>
      <w:r>
        <w:rPr>
          <w:sz w:val="32"/>
          <w:szCs w:val="32"/>
        </w:rPr>
        <w:t xml:space="preserve">04.2023г.,,Яйчице  </w:t>
      </w:r>
      <w:proofErr w:type="spellStart"/>
      <w:r>
        <w:rPr>
          <w:sz w:val="32"/>
          <w:szCs w:val="32"/>
        </w:rPr>
        <w:t>яйчице</w:t>
      </w:r>
      <w:proofErr w:type="spellEnd"/>
      <w:r>
        <w:rPr>
          <w:sz w:val="32"/>
          <w:szCs w:val="32"/>
        </w:rPr>
        <w:t xml:space="preserve">  имаш ли си сърчице“</w:t>
      </w:r>
      <w:r w:rsidR="00023853">
        <w:rPr>
          <w:sz w:val="32"/>
          <w:szCs w:val="32"/>
        </w:rPr>
        <w:t xml:space="preserve"> с  децата от ЦДГ ,,Пр</w:t>
      </w:r>
      <w:r>
        <w:rPr>
          <w:sz w:val="32"/>
          <w:szCs w:val="32"/>
        </w:rPr>
        <w:t>олет“</w:t>
      </w:r>
      <w:r w:rsidR="00023853">
        <w:rPr>
          <w:sz w:val="32"/>
          <w:szCs w:val="32"/>
        </w:rPr>
        <w:t xml:space="preserve"> </w:t>
      </w:r>
      <w:r>
        <w:rPr>
          <w:sz w:val="32"/>
          <w:szCs w:val="32"/>
        </w:rPr>
        <w:t>ще шарим</w:t>
      </w:r>
      <w:r w:rsidR="00023853">
        <w:rPr>
          <w:sz w:val="32"/>
          <w:szCs w:val="32"/>
        </w:rPr>
        <w:t xml:space="preserve"> яйца.</w:t>
      </w:r>
    </w:p>
    <w:p w:rsidR="00A03804" w:rsidRDefault="00023853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м. Май 2023г.</w:t>
      </w:r>
      <w:r w:rsidR="00A03804">
        <w:rPr>
          <w:sz w:val="32"/>
          <w:szCs w:val="32"/>
        </w:rPr>
        <w:t xml:space="preserve"> </w:t>
      </w:r>
    </w:p>
    <w:p w:rsidR="006D0F29" w:rsidRDefault="006D0F29" w:rsidP="00497704">
      <w:pPr>
        <w:rPr>
          <w:sz w:val="32"/>
          <w:szCs w:val="32"/>
        </w:rPr>
      </w:pPr>
      <w:r>
        <w:rPr>
          <w:sz w:val="32"/>
          <w:szCs w:val="32"/>
          <w:lang w:val="en-US"/>
        </w:rPr>
        <w:t>06</w:t>
      </w:r>
      <w:r>
        <w:rPr>
          <w:sz w:val="32"/>
          <w:szCs w:val="32"/>
        </w:rPr>
        <w:t>.05.2023</w:t>
      </w:r>
      <w:proofErr w:type="gramStart"/>
      <w:r>
        <w:rPr>
          <w:sz w:val="32"/>
          <w:szCs w:val="32"/>
        </w:rPr>
        <w:t>г</w:t>
      </w:r>
      <w:r w:rsidR="000B576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.</w:t>
      </w:r>
      <w:proofErr w:type="gramEnd"/>
      <w:r w:rsidR="00497B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,,</w:t>
      </w:r>
      <w:r w:rsidR="000B5766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>Свети Георги“ децата от читалището ще посетят кравефермата като изнесат програма на животновъдите.</w:t>
      </w:r>
    </w:p>
    <w:p w:rsidR="006D0F29" w:rsidRDefault="006D0F29" w:rsidP="00497704">
      <w:pPr>
        <w:rPr>
          <w:sz w:val="32"/>
          <w:szCs w:val="32"/>
        </w:rPr>
      </w:pPr>
      <w:r>
        <w:rPr>
          <w:sz w:val="32"/>
          <w:szCs w:val="32"/>
        </w:rPr>
        <w:t>23.05.2023г.,,Върви народе възродени“ празнично тържество пред читалището .</w:t>
      </w:r>
    </w:p>
    <w:p w:rsidR="006D0F29" w:rsidRDefault="006D0F29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м.</w:t>
      </w:r>
      <w:r w:rsidR="00F67F15">
        <w:rPr>
          <w:sz w:val="32"/>
          <w:szCs w:val="32"/>
        </w:rPr>
        <w:t xml:space="preserve"> </w:t>
      </w:r>
      <w:r>
        <w:rPr>
          <w:sz w:val="32"/>
          <w:szCs w:val="32"/>
        </w:rPr>
        <w:t>Юни 2023г.</w:t>
      </w:r>
    </w:p>
    <w:p w:rsidR="00F67F15" w:rsidRDefault="00F67F15" w:rsidP="00497704">
      <w:pPr>
        <w:rPr>
          <w:sz w:val="32"/>
          <w:szCs w:val="32"/>
        </w:rPr>
      </w:pPr>
      <w:r>
        <w:rPr>
          <w:sz w:val="32"/>
          <w:szCs w:val="32"/>
        </w:rPr>
        <w:t>01.06.2023г.,,Детство мое“-спортен празник по случай деня на детето ,рисунки на асфалт и много други  игри с деца от селото.</w:t>
      </w:r>
    </w:p>
    <w:p w:rsidR="00F67F15" w:rsidRDefault="00F67F15" w:rsidP="00497704">
      <w:pPr>
        <w:rPr>
          <w:sz w:val="32"/>
          <w:szCs w:val="32"/>
        </w:rPr>
      </w:pPr>
      <w:r>
        <w:rPr>
          <w:sz w:val="32"/>
          <w:szCs w:val="32"/>
        </w:rPr>
        <w:t>02.06.2023г.Денят на Ботев .Поднасяне на</w:t>
      </w:r>
      <w:r w:rsidR="000B5766">
        <w:rPr>
          <w:sz w:val="32"/>
          <w:szCs w:val="32"/>
        </w:rPr>
        <w:t xml:space="preserve"> цветя пред паметника на селото съвместно с ОУ,,</w:t>
      </w:r>
      <w:proofErr w:type="spellStart"/>
      <w:r w:rsidR="000B5766">
        <w:rPr>
          <w:sz w:val="32"/>
          <w:szCs w:val="32"/>
        </w:rPr>
        <w:t>Хр.Ботев</w:t>
      </w:r>
      <w:proofErr w:type="spellEnd"/>
      <w:r w:rsidR="000B5766">
        <w:rPr>
          <w:sz w:val="32"/>
          <w:szCs w:val="32"/>
        </w:rPr>
        <w:t>“ и пенсионерския клуб.</w:t>
      </w:r>
      <w:bookmarkStart w:id="0" w:name="_GoBack"/>
      <w:bookmarkEnd w:id="0"/>
    </w:p>
    <w:p w:rsidR="00C95DBB" w:rsidRDefault="00C95DBB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м. Юли и Август 2023г.</w:t>
      </w:r>
    </w:p>
    <w:p w:rsidR="00585E05" w:rsidRDefault="00585E05" w:rsidP="00497704">
      <w:pPr>
        <w:rPr>
          <w:sz w:val="32"/>
          <w:szCs w:val="32"/>
        </w:rPr>
      </w:pPr>
      <w:r>
        <w:rPr>
          <w:sz w:val="32"/>
          <w:szCs w:val="32"/>
        </w:rPr>
        <w:t xml:space="preserve">Здравей ваканция любима –продължаваме с репетициите </w:t>
      </w:r>
      <w:r w:rsidR="006F7448">
        <w:rPr>
          <w:sz w:val="32"/>
          <w:szCs w:val="32"/>
        </w:rPr>
        <w:t>, участие в събори.</w:t>
      </w:r>
    </w:p>
    <w:p w:rsidR="006F7448" w:rsidRDefault="006F7448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м .Септември 2023г.</w:t>
      </w:r>
    </w:p>
    <w:p w:rsidR="006F7448" w:rsidRDefault="006F7448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15.09.2023г.,,Звъни звънчето“ посрещане на първокласниците с хляб и сол.</w:t>
      </w:r>
    </w:p>
    <w:p w:rsidR="006F7448" w:rsidRDefault="006F7448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м. Октомври 2023г.</w:t>
      </w:r>
    </w:p>
    <w:p w:rsidR="006F7448" w:rsidRDefault="006F7448" w:rsidP="00497704">
      <w:pPr>
        <w:rPr>
          <w:sz w:val="32"/>
          <w:szCs w:val="32"/>
        </w:rPr>
      </w:pPr>
      <w:r>
        <w:rPr>
          <w:sz w:val="32"/>
          <w:szCs w:val="32"/>
        </w:rPr>
        <w:t>10.2023г.,,Вечер на виното и плодородието“</w:t>
      </w:r>
    </w:p>
    <w:p w:rsidR="006F7448" w:rsidRDefault="006F7448" w:rsidP="00AB2116">
      <w:pPr>
        <w:jc w:val="center"/>
        <w:rPr>
          <w:sz w:val="32"/>
          <w:szCs w:val="32"/>
        </w:rPr>
      </w:pPr>
    </w:p>
    <w:p w:rsidR="006F7448" w:rsidRDefault="006F7448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 . Ноември 2023г.</w:t>
      </w:r>
    </w:p>
    <w:p w:rsidR="006F7448" w:rsidRDefault="006F7448" w:rsidP="00497704">
      <w:pPr>
        <w:rPr>
          <w:sz w:val="32"/>
          <w:szCs w:val="32"/>
        </w:rPr>
      </w:pPr>
      <w:r>
        <w:rPr>
          <w:sz w:val="32"/>
          <w:szCs w:val="32"/>
        </w:rPr>
        <w:t>01.011.2023г.Ден на народните будители.</w:t>
      </w:r>
    </w:p>
    <w:p w:rsidR="006F7448" w:rsidRDefault="006F7448" w:rsidP="00497704">
      <w:pPr>
        <w:rPr>
          <w:sz w:val="32"/>
          <w:szCs w:val="32"/>
        </w:rPr>
      </w:pPr>
      <w:r>
        <w:rPr>
          <w:sz w:val="32"/>
          <w:szCs w:val="32"/>
        </w:rPr>
        <w:t>21.11.2023г.,,Седянка“ ден на християнското семейство.</w:t>
      </w:r>
    </w:p>
    <w:p w:rsidR="006F7448" w:rsidRDefault="006F7448" w:rsidP="00497704">
      <w:pPr>
        <w:rPr>
          <w:sz w:val="32"/>
          <w:szCs w:val="32"/>
        </w:rPr>
      </w:pPr>
      <w:r>
        <w:rPr>
          <w:sz w:val="32"/>
          <w:szCs w:val="32"/>
        </w:rPr>
        <w:t>24.11.2023г.</w:t>
      </w:r>
      <w:r w:rsidR="00FB6DA4">
        <w:rPr>
          <w:sz w:val="32"/>
          <w:szCs w:val="32"/>
        </w:rPr>
        <w:t>Никола Йонков Вапцаров-</w:t>
      </w:r>
      <w:r w:rsidR="00FE4954">
        <w:rPr>
          <w:sz w:val="32"/>
          <w:szCs w:val="32"/>
        </w:rPr>
        <w:t>,,Ето аз дишам работя живея“ рецитал на децата от ОУ,,Х р. Ботев“  по случай 114г.от рождението на поета.</w:t>
      </w:r>
    </w:p>
    <w:p w:rsidR="0095295F" w:rsidRDefault="0095295F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>м. Декември 2023г.</w:t>
      </w:r>
    </w:p>
    <w:p w:rsidR="0095295F" w:rsidRDefault="0095295F" w:rsidP="00497704">
      <w:pPr>
        <w:rPr>
          <w:sz w:val="32"/>
          <w:szCs w:val="32"/>
        </w:rPr>
      </w:pPr>
      <w:r>
        <w:rPr>
          <w:sz w:val="32"/>
          <w:szCs w:val="32"/>
        </w:rPr>
        <w:t xml:space="preserve">03.12.2023г.Международен ден на инвалида –посещение в дома за стари хора в гр. Провадия. </w:t>
      </w:r>
    </w:p>
    <w:p w:rsidR="0095295F" w:rsidRDefault="0095295F" w:rsidP="00497704">
      <w:pPr>
        <w:rPr>
          <w:sz w:val="32"/>
          <w:szCs w:val="32"/>
        </w:rPr>
      </w:pPr>
      <w:r>
        <w:rPr>
          <w:sz w:val="32"/>
          <w:szCs w:val="32"/>
        </w:rPr>
        <w:t xml:space="preserve">23.12.2023г.,,Ой  </w:t>
      </w:r>
      <w:proofErr w:type="spellStart"/>
      <w:r>
        <w:rPr>
          <w:sz w:val="32"/>
          <w:szCs w:val="32"/>
        </w:rPr>
        <w:t>коледо</w:t>
      </w:r>
      <w:proofErr w:type="spellEnd"/>
      <w:r>
        <w:rPr>
          <w:sz w:val="32"/>
          <w:szCs w:val="32"/>
        </w:rPr>
        <w:t xml:space="preserve">  мой </w:t>
      </w:r>
      <w:proofErr w:type="spellStart"/>
      <w:r>
        <w:rPr>
          <w:sz w:val="32"/>
          <w:szCs w:val="32"/>
        </w:rPr>
        <w:t>коледо</w:t>
      </w:r>
      <w:proofErr w:type="spellEnd"/>
      <w:r>
        <w:rPr>
          <w:sz w:val="32"/>
          <w:szCs w:val="32"/>
        </w:rPr>
        <w:t xml:space="preserve">“ представяне на обичая и получаване на подаръци от Дядо Коледа. </w:t>
      </w:r>
    </w:p>
    <w:p w:rsidR="0095295F" w:rsidRDefault="0095295F" w:rsidP="00497704">
      <w:pPr>
        <w:rPr>
          <w:sz w:val="32"/>
          <w:szCs w:val="32"/>
        </w:rPr>
      </w:pPr>
    </w:p>
    <w:p w:rsidR="0095295F" w:rsidRDefault="0095295F" w:rsidP="00497704">
      <w:pPr>
        <w:rPr>
          <w:sz w:val="32"/>
          <w:szCs w:val="32"/>
        </w:rPr>
      </w:pPr>
    </w:p>
    <w:p w:rsidR="0095295F" w:rsidRDefault="0095295F" w:rsidP="0095295F">
      <w:pPr>
        <w:jc w:val="both"/>
        <w:rPr>
          <w:sz w:val="32"/>
          <w:szCs w:val="32"/>
        </w:rPr>
      </w:pPr>
    </w:p>
    <w:p w:rsidR="0095295F" w:rsidRDefault="0095295F" w:rsidP="0095295F">
      <w:pPr>
        <w:jc w:val="both"/>
        <w:rPr>
          <w:sz w:val="32"/>
          <w:szCs w:val="32"/>
        </w:rPr>
      </w:pPr>
    </w:p>
    <w:p w:rsidR="0095295F" w:rsidRDefault="0095295F" w:rsidP="009529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Читалищен секретар:</w:t>
      </w:r>
    </w:p>
    <w:p w:rsidR="00F76662" w:rsidRDefault="00F76662" w:rsidP="009529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/ Маринка М. Атанасова/</w:t>
      </w:r>
    </w:p>
    <w:p w:rsidR="0095295F" w:rsidRPr="0095295F" w:rsidRDefault="0095295F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F7448" w:rsidRDefault="006F7448" w:rsidP="00AB2116">
      <w:pPr>
        <w:jc w:val="center"/>
        <w:rPr>
          <w:sz w:val="32"/>
          <w:szCs w:val="32"/>
        </w:rPr>
      </w:pPr>
    </w:p>
    <w:p w:rsidR="006F7448" w:rsidRDefault="006F7448" w:rsidP="00AB2116">
      <w:pPr>
        <w:jc w:val="center"/>
        <w:rPr>
          <w:sz w:val="32"/>
          <w:szCs w:val="32"/>
        </w:rPr>
      </w:pPr>
    </w:p>
    <w:p w:rsidR="006F7448" w:rsidRPr="006D0F29" w:rsidRDefault="006F7448" w:rsidP="00AB21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03804" w:rsidRDefault="00A03804" w:rsidP="00AB2116">
      <w:pPr>
        <w:jc w:val="center"/>
        <w:rPr>
          <w:sz w:val="32"/>
          <w:szCs w:val="32"/>
        </w:rPr>
      </w:pPr>
    </w:p>
    <w:p w:rsidR="00901F46" w:rsidRDefault="00901F46" w:rsidP="00901F4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01F46" w:rsidRPr="00901F46" w:rsidRDefault="00901F46" w:rsidP="00AB2116">
      <w:pPr>
        <w:jc w:val="center"/>
        <w:rPr>
          <w:sz w:val="32"/>
          <w:szCs w:val="32"/>
        </w:rPr>
      </w:pPr>
    </w:p>
    <w:sectPr w:rsidR="00901F46" w:rsidRPr="00901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16"/>
    <w:rsid w:val="00023853"/>
    <w:rsid w:val="000A344A"/>
    <w:rsid w:val="000B5766"/>
    <w:rsid w:val="003A58BC"/>
    <w:rsid w:val="00497704"/>
    <w:rsid w:val="00497B77"/>
    <w:rsid w:val="00585E05"/>
    <w:rsid w:val="00673CB3"/>
    <w:rsid w:val="006D0F29"/>
    <w:rsid w:val="006F7448"/>
    <w:rsid w:val="00901F46"/>
    <w:rsid w:val="0095295F"/>
    <w:rsid w:val="00A03804"/>
    <w:rsid w:val="00AB2116"/>
    <w:rsid w:val="00C53F8E"/>
    <w:rsid w:val="00C95DBB"/>
    <w:rsid w:val="00F67F15"/>
    <w:rsid w:val="00F76662"/>
    <w:rsid w:val="00FB6DA4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E198"/>
  <w15:chartTrackingRefBased/>
  <w15:docId w15:val="{F939A73C-2382-4EF6-99D4-BEC788E9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49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F1C4-1784-4E34-8B87-EFB9680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3-06T07:23:00Z</cp:lastPrinted>
  <dcterms:created xsi:type="dcterms:W3CDTF">2022-10-28T07:35:00Z</dcterms:created>
  <dcterms:modified xsi:type="dcterms:W3CDTF">2023-03-06T07:24:00Z</dcterms:modified>
</cp:coreProperties>
</file>